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724" w:rsidRDefault="004D4724" w:rsidP="004D4724">
      <w:pPr>
        <w:spacing w:line="240" w:lineRule="atLeast"/>
        <w:rPr>
          <w:color w:val="1F497D"/>
        </w:rPr>
      </w:pPr>
      <w:r>
        <w:rPr>
          <w:color w:val="1F497D"/>
        </w:rPr>
        <w:t> 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2" name="Obrázek 2" descr="cid:image007.jpg@01DB23B2.A0751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7.jpg@01DB23B2.A07514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24" w:rsidRDefault="004D4724" w:rsidP="004D4724">
      <w:pPr>
        <w:rPr>
          <w:color w:val="1F497D"/>
          <w:lang w:eastAsia="en-US"/>
        </w:rPr>
      </w:pPr>
    </w:p>
    <w:p w:rsidR="004D4724" w:rsidRDefault="004D4724" w:rsidP="004D472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8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1, 2024 12:13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9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566</w:t>
      </w:r>
    </w:p>
    <w:p w:rsidR="004D4724" w:rsidRDefault="004D4724" w:rsidP="004D4724">
      <w:pPr>
        <w:rPr>
          <w:lang w:eastAsia="en-US"/>
        </w:rPr>
      </w:pPr>
    </w:p>
    <w:p w:rsidR="004D4724" w:rsidRDefault="004D4724" w:rsidP="004D4724">
      <w:r>
        <w:rPr>
          <w:rFonts w:ascii="Verdana" w:hAnsi="Verdana"/>
          <w:color w:val="000000"/>
          <w:sz w:val="20"/>
          <w:szCs w:val="20"/>
        </w:rPr>
        <w:t>Dobrý den,</w:t>
      </w:r>
    </w:p>
    <w:p w:rsidR="004D4724" w:rsidRDefault="004D4724" w:rsidP="004D4724">
      <w:r>
        <w:rPr>
          <w:rFonts w:ascii="Verdana" w:hAnsi="Verdana"/>
          <w:color w:val="000000"/>
          <w:sz w:val="20"/>
          <w:szCs w:val="20"/>
        </w:rPr>
        <w:t>Děkujeme za objednávku a potvrzujeme její přijetí</w:t>
      </w:r>
    </w:p>
    <w:p w:rsidR="004D4724" w:rsidRDefault="004D4724" w:rsidP="004D4724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4D4724" w:rsidRDefault="004D4724" w:rsidP="004D4724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4D4724" w:rsidRDefault="004D4724" w:rsidP="004D4724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xx</w:t>
      </w:r>
      <w:proofErr w:type="spellEnd"/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xxx xxx xxx</w:t>
      </w:r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10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xxxxxx.x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@sarstedt.com</w:t>
        </w:r>
      </w:hyperlink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11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4D4724" w:rsidRDefault="004D4724" w:rsidP="004D4724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4D4724" w:rsidRDefault="004D4724" w:rsidP="004D4724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24" w:rsidRDefault="004D4724" w:rsidP="004D4724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4D4724" w:rsidRDefault="004D4724" w:rsidP="004D4724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4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4D4724" w:rsidRDefault="004D4724" w:rsidP="004D4724">
      <w:r>
        <w:rPr>
          <w:color w:val="1F497D"/>
          <w:lang w:eastAsia="zh-CN"/>
        </w:rPr>
        <w:t> </w:t>
      </w:r>
    </w:p>
    <w:p w:rsidR="00A12CE1" w:rsidRPr="004D4724" w:rsidRDefault="00A12CE1" w:rsidP="004D4724"/>
    <w:sectPr w:rsidR="00A12CE1" w:rsidRPr="004D472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D4724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D97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cz@sarstedt.com" TargetMode="External"/><Relationship Id="rId13" Type="http://schemas.openxmlformats.org/officeDocument/2006/relationships/image" Target="cid:image004.png@01DB23B2.A07514A0" TargetMode="External"/><Relationship Id="rId3" Type="http://schemas.openxmlformats.org/officeDocument/2006/relationships/styles" Target="styles.xml"/><Relationship Id="rId7" Type="http://schemas.openxmlformats.org/officeDocument/2006/relationships/image" Target="cid:image007.jpg@01DB23B2.A07514A0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arsted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buse.odolanova@sarsted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ravsklad@szzkrnov.cz" TargetMode="External"/><Relationship Id="rId14" Type="http://schemas.openxmlformats.org/officeDocument/2006/relationships/hyperlink" Target="mailto:info.cz@sarstedt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8EAA-4E12-4077-926F-29A9CC1B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31T11:42:00Z</dcterms:created>
  <dcterms:modified xsi:type="dcterms:W3CDTF">2024-10-31T11:42:00Z</dcterms:modified>
</cp:coreProperties>
</file>